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55458D08" w:rsidR="00046643" w:rsidRPr="001B19CE" w:rsidRDefault="007D3209"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0328F4D7">
            <wp:simplePos x="0" y="0"/>
            <wp:positionH relativeFrom="column">
              <wp:posOffset>571500</wp:posOffset>
            </wp:positionH>
            <wp:positionV relativeFrom="paragraph">
              <wp:posOffset>228600</wp:posOffset>
            </wp:positionV>
            <wp:extent cx="457200" cy="457200"/>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04F58DC3"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BC1BB3" w:rsidRPr="0074536A">
              <w:rPr>
                <w:b/>
                <w:sz w:val="22"/>
                <w:szCs w:val="22"/>
              </w:rPr>
              <w:t>10</w:t>
            </w:r>
            <w:r w:rsidR="009626AB" w:rsidRPr="002B5C31">
              <w:rPr>
                <w:b/>
                <w:sz w:val="22"/>
                <w:szCs w:val="22"/>
              </w:rPr>
              <w:t>/</w:t>
            </w:r>
            <w:r w:rsidR="00BC1BB3" w:rsidRPr="0074536A">
              <w:rPr>
                <w:b/>
                <w:sz w:val="22"/>
                <w:szCs w:val="22"/>
              </w:rPr>
              <w:t>10</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6DC196C6"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BC1BB3" w:rsidRPr="0074536A">
              <w:rPr>
                <w:rFonts w:ascii="Times New Roman" w:hAnsi="Times New Roman"/>
                <w:sz w:val="22"/>
                <w:szCs w:val="22"/>
              </w:rPr>
              <w:t>17</w:t>
            </w:r>
            <w:r w:rsidRPr="002B5C31">
              <w:rPr>
                <w:rFonts w:ascii="Times New Roman" w:hAnsi="Times New Roman"/>
                <w:sz w:val="22"/>
                <w:szCs w:val="22"/>
              </w:rPr>
              <w:t>-</w:t>
            </w:r>
            <w:r w:rsidR="00BC1BB3" w:rsidRPr="0074536A">
              <w:rPr>
                <w:rFonts w:ascii="Times New Roman" w:hAnsi="Times New Roman"/>
                <w:sz w:val="22"/>
                <w:szCs w:val="22"/>
              </w:rPr>
              <w:t>10</w:t>
            </w:r>
            <w:r w:rsidRPr="002B5C31">
              <w:rPr>
                <w:rFonts w:ascii="Times New Roman" w:hAnsi="Times New Roman"/>
                <w:sz w:val="22"/>
                <w:szCs w:val="22"/>
              </w:rPr>
              <w:t>-202</w:t>
            </w:r>
            <w:r w:rsidRPr="008425C7">
              <w:rPr>
                <w:rFonts w:ascii="Times New Roman" w:hAnsi="Times New Roman"/>
                <w:sz w:val="22"/>
                <w:szCs w:val="22"/>
              </w:rPr>
              <w:t>2</w:t>
            </w:r>
          </w:p>
          <w:p w14:paraId="47EA07F7" w14:textId="745E617D" w:rsidR="005B667A" w:rsidRPr="002B5C31" w:rsidRDefault="005B667A" w:rsidP="005A070F">
            <w:pPr>
              <w:jc w:val="center"/>
              <w:rPr>
                <w:b/>
                <w:sz w:val="22"/>
                <w:szCs w:val="22"/>
              </w:rPr>
            </w:pPr>
            <w:r w:rsidRPr="002B5C31">
              <w:rPr>
                <w:b/>
                <w:sz w:val="22"/>
                <w:szCs w:val="22"/>
              </w:rPr>
              <w:t xml:space="preserve">ΤΟΠΟΣ ΑΦΕΤΗΡΙΑΣ ΕΞΕΤΑΣΗΣ: </w:t>
            </w:r>
            <w:r w:rsidR="0010242D">
              <w:rPr>
                <w:b/>
                <w:sz w:val="22"/>
                <w:szCs w:val="22"/>
              </w:rPr>
              <w:t>ΑΡΧ. ΜΑΚΑΡΙΟΥ 17</w:t>
            </w:r>
            <w:r w:rsidR="00031F00">
              <w:rPr>
                <w:b/>
                <w:sz w:val="22"/>
                <w:szCs w:val="22"/>
              </w:rPr>
              <w:t xml:space="preserve">, ΗΡΑΚΛΕΙΟ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4755C6" w:rsidRDefault="00C66B76" w:rsidP="002B5C31">
            <w:pPr>
              <w:pStyle w:val="3"/>
              <w:keepLines/>
              <w:jc w:val="center"/>
              <w:rPr>
                <w:rFonts w:ascii="Times New Roman" w:hAnsi="Times New Roman"/>
                <w:sz w:val="20"/>
                <w:szCs w:val="20"/>
                <w:lang w:val="en-US"/>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BC1BB3" w:rsidRPr="00BC1BB3" w14:paraId="323D21D2" w14:textId="77777777" w:rsidTr="00BC1BB3">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0BEF953A" w:rsidR="00BC1BB3" w:rsidRPr="00BC1BB3" w:rsidRDefault="00BC1BB3" w:rsidP="00BC1BB3">
            <w:pPr>
              <w:spacing w:after="240"/>
              <w:rPr>
                <w:sz w:val="22"/>
                <w:szCs w:val="22"/>
              </w:rPr>
            </w:pPr>
            <w:r w:rsidRPr="00BC1BB3">
              <w:rPr>
                <w:sz w:val="22"/>
                <w:szCs w:val="22"/>
              </w:rPr>
              <w:t xml:space="preserve">ΖΑΜΠΕΤΑΚΗΣ ΙΩΑΝΝΗΣ τ. ΑΝΤΩΝ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1010BAC0" w:rsidR="00BC1BB3" w:rsidRPr="00BC1BB3" w:rsidRDefault="00BC1BB3" w:rsidP="00BC1BB3">
            <w:pPr>
              <w:spacing w:after="240"/>
              <w:jc w:val="center"/>
              <w:rPr>
                <w:sz w:val="22"/>
                <w:szCs w:val="22"/>
              </w:rPr>
            </w:pPr>
            <w:r w:rsidRPr="00BC1BB3">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4992905" w14:textId="17F667E7" w:rsidR="00BC1BB3" w:rsidRPr="00BC1BB3" w:rsidRDefault="00BC1BB3" w:rsidP="00BC1BB3">
            <w:pPr>
              <w:spacing w:after="240"/>
              <w:jc w:val="center"/>
              <w:rPr>
                <w:sz w:val="22"/>
                <w:szCs w:val="22"/>
              </w:rPr>
            </w:pPr>
            <w:r w:rsidRPr="00BC1BB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593CBD88" w:rsidR="00BC1BB3" w:rsidRPr="00BC1BB3" w:rsidRDefault="00BC1BB3" w:rsidP="00BC1BB3">
            <w:pPr>
              <w:spacing w:after="240"/>
              <w:jc w:val="center"/>
              <w:rPr>
                <w:sz w:val="22"/>
                <w:szCs w:val="22"/>
                <w:lang w:val="en-US"/>
              </w:rPr>
            </w:pPr>
            <w:r w:rsidRPr="00BC1BB3">
              <w:rPr>
                <w:sz w:val="22"/>
                <w:szCs w:val="22"/>
              </w:rPr>
              <w:t xml:space="preserve">Β’ ομάδα – </w:t>
            </w:r>
            <w:r w:rsidRPr="00BC1BB3">
              <w:rPr>
                <w:sz w:val="22"/>
                <w:szCs w:val="22"/>
                <w:lang w:val="en-US"/>
              </w:rPr>
              <w:t>4.</w:t>
            </w:r>
            <w:r w:rsidRPr="00BC1BB3">
              <w:rPr>
                <w:sz w:val="22"/>
                <w:szCs w:val="22"/>
              </w:rPr>
              <w:t>1.</w:t>
            </w:r>
            <w:r w:rsidRPr="00BC1BB3">
              <w:rPr>
                <w:sz w:val="22"/>
                <w:szCs w:val="22"/>
                <w:lang w:val="en-US"/>
              </w:rPr>
              <w:t>, 4.3, 4</w:t>
            </w:r>
            <w:r w:rsidRPr="00BC1BB3">
              <w:rPr>
                <w:sz w:val="22"/>
                <w:szCs w:val="22"/>
              </w:rPr>
              <w:t>.</w:t>
            </w:r>
            <w:r w:rsidRPr="00BC1BB3">
              <w:rPr>
                <w:sz w:val="22"/>
                <w:szCs w:val="22"/>
                <w:lang w:val="en-US"/>
              </w:rPr>
              <w:t>5</w:t>
            </w:r>
            <w:r w:rsidRPr="00BC1BB3">
              <w:rPr>
                <w:sz w:val="22"/>
                <w:szCs w:val="22"/>
              </w:rPr>
              <w:t>.</w:t>
            </w:r>
          </w:p>
        </w:tc>
      </w:tr>
      <w:tr w:rsidR="00BC1BB3" w:rsidRPr="00BC1BB3" w14:paraId="29A78D53" w14:textId="77777777" w:rsidTr="00BC1BB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0C23A348" w:rsidR="00BC1BB3" w:rsidRPr="00BC1BB3" w:rsidRDefault="00BC1BB3" w:rsidP="00BC1BB3">
            <w:pPr>
              <w:spacing w:after="240"/>
              <w:rPr>
                <w:sz w:val="22"/>
                <w:szCs w:val="22"/>
              </w:rPr>
            </w:pPr>
            <w:r w:rsidRPr="00BC1BB3">
              <w:rPr>
                <w:sz w:val="22"/>
                <w:szCs w:val="22"/>
              </w:rPr>
              <w:t>ΜΠΑΚΑΝΤΑΚΗΣ ΣΤΑΜΑΤΙ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5EE3B27B" w:rsidR="00BC1BB3" w:rsidRPr="00BC1BB3" w:rsidRDefault="00BC1BB3" w:rsidP="00BC1BB3">
            <w:pPr>
              <w:spacing w:after="240"/>
              <w:jc w:val="center"/>
              <w:rPr>
                <w:sz w:val="22"/>
                <w:szCs w:val="22"/>
              </w:rPr>
            </w:pPr>
            <w:r w:rsidRPr="00BC1BB3">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14CE80A0" w:rsidR="00BC1BB3" w:rsidRPr="00BC1BB3" w:rsidRDefault="00BC1BB3" w:rsidP="00BC1BB3">
            <w:pPr>
              <w:spacing w:after="240"/>
              <w:jc w:val="center"/>
              <w:rPr>
                <w:sz w:val="22"/>
                <w:szCs w:val="22"/>
              </w:rPr>
            </w:pPr>
            <w:r w:rsidRPr="00BC1BB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53741068" w:rsidR="00BC1BB3" w:rsidRPr="00BC1BB3" w:rsidRDefault="00BC1BB3" w:rsidP="00BC1BB3">
            <w:pPr>
              <w:spacing w:after="240"/>
              <w:jc w:val="center"/>
              <w:rPr>
                <w:sz w:val="22"/>
                <w:szCs w:val="22"/>
              </w:rPr>
            </w:pPr>
            <w:r w:rsidRPr="00BC1BB3">
              <w:rPr>
                <w:sz w:val="22"/>
                <w:szCs w:val="22"/>
              </w:rPr>
              <w:t xml:space="preserve">Β’ ομάδα – </w:t>
            </w:r>
            <w:r w:rsidRPr="00BC1BB3">
              <w:rPr>
                <w:sz w:val="22"/>
                <w:szCs w:val="22"/>
                <w:lang w:val="en-US"/>
              </w:rPr>
              <w:t>4.</w:t>
            </w:r>
            <w:r w:rsidRPr="00BC1BB3">
              <w:rPr>
                <w:sz w:val="22"/>
                <w:szCs w:val="22"/>
              </w:rPr>
              <w:t>1.</w:t>
            </w:r>
            <w:r w:rsidRPr="00BC1BB3">
              <w:rPr>
                <w:sz w:val="22"/>
                <w:szCs w:val="22"/>
                <w:lang w:val="en-US"/>
              </w:rPr>
              <w:t>, 4.3, 4</w:t>
            </w:r>
            <w:r w:rsidRPr="00BC1BB3">
              <w:rPr>
                <w:sz w:val="22"/>
                <w:szCs w:val="22"/>
              </w:rPr>
              <w:t>.</w:t>
            </w:r>
            <w:r w:rsidRPr="00BC1BB3">
              <w:rPr>
                <w:sz w:val="22"/>
                <w:szCs w:val="22"/>
                <w:lang w:val="en-US"/>
              </w:rPr>
              <w:t>5</w:t>
            </w:r>
            <w:r w:rsidRPr="00BC1BB3">
              <w:rPr>
                <w:sz w:val="22"/>
                <w:szCs w:val="22"/>
              </w:rPr>
              <w:t>.</w:t>
            </w:r>
          </w:p>
        </w:tc>
      </w:tr>
      <w:tr w:rsidR="00BC1BB3" w:rsidRPr="00BC1BB3" w14:paraId="4A13C844" w14:textId="77777777" w:rsidTr="00BC1BB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389F0B" w14:textId="6498DBFF" w:rsidR="00BC1BB3" w:rsidRPr="00BC1BB3" w:rsidRDefault="00BC1BB3" w:rsidP="00BC1BB3">
            <w:pPr>
              <w:spacing w:after="240"/>
              <w:rPr>
                <w:sz w:val="22"/>
                <w:szCs w:val="22"/>
              </w:rPr>
            </w:pPr>
            <w:r w:rsidRPr="00BC1BB3">
              <w:rPr>
                <w:sz w:val="22"/>
                <w:szCs w:val="22"/>
              </w:rPr>
              <w:t>ΑΝΔΡΟΥΛΙΔΑΚΗΣ ΜΙΧΑΗΛ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63A24B6" w14:textId="052ABBAA" w:rsidR="00BC1BB3" w:rsidRPr="00BC1BB3" w:rsidRDefault="00BC1BB3" w:rsidP="00BC1BB3">
            <w:pPr>
              <w:spacing w:after="240"/>
              <w:jc w:val="center"/>
              <w:rPr>
                <w:sz w:val="22"/>
                <w:szCs w:val="22"/>
              </w:rPr>
            </w:pPr>
            <w:r w:rsidRPr="00BC1BB3">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5F9F5167" w14:textId="34F2312B" w:rsidR="00BC1BB3" w:rsidRPr="00BC1BB3" w:rsidRDefault="00BC1BB3" w:rsidP="00BC1BB3">
            <w:pPr>
              <w:spacing w:after="240"/>
              <w:jc w:val="center"/>
              <w:rPr>
                <w:sz w:val="22"/>
                <w:szCs w:val="22"/>
              </w:rPr>
            </w:pPr>
            <w:r w:rsidRPr="00BC1BB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E02BCD9" w14:textId="549B54A5" w:rsidR="00BC1BB3" w:rsidRPr="00BC1BB3" w:rsidRDefault="00BC1BB3" w:rsidP="00BC1BB3">
            <w:pPr>
              <w:spacing w:after="240"/>
              <w:jc w:val="center"/>
              <w:rPr>
                <w:sz w:val="22"/>
                <w:szCs w:val="22"/>
              </w:rPr>
            </w:pPr>
            <w:r w:rsidRPr="00BC1BB3">
              <w:rPr>
                <w:sz w:val="22"/>
                <w:szCs w:val="22"/>
              </w:rPr>
              <w:t xml:space="preserve">Β’ ομάδα – </w:t>
            </w:r>
            <w:r w:rsidRPr="00BC1BB3">
              <w:rPr>
                <w:sz w:val="22"/>
                <w:szCs w:val="22"/>
                <w:lang w:val="en-US"/>
              </w:rPr>
              <w:t>4.</w:t>
            </w:r>
            <w:r w:rsidRPr="00BC1BB3">
              <w:rPr>
                <w:sz w:val="22"/>
                <w:szCs w:val="22"/>
              </w:rPr>
              <w:t>1.</w:t>
            </w:r>
            <w:r w:rsidRPr="00BC1BB3">
              <w:rPr>
                <w:sz w:val="22"/>
                <w:szCs w:val="22"/>
                <w:lang w:val="en-US"/>
              </w:rPr>
              <w:t>, 4.3, 4</w:t>
            </w:r>
            <w:r w:rsidRPr="00BC1BB3">
              <w:rPr>
                <w:sz w:val="22"/>
                <w:szCs w:val="22"/>
              </w:rPr>
              <w:t>.</w:t>
            </w:r>
            <w:r w:rsidRPr="00BC1BB3">
              <w:rPr>
                <w:sz w:val="22"/>
                <w:szCs w:val="22"/>
                <w:lang w:val="en-US"/>
              </w:rPr>
              <w:t>5</w:t>
            </w:r>
            <w:r w:rsidRPr="00BC1BB3">
              <w:rPr>
                <w:sz w:val="22"/>
                <w:szCs w:val="22"/>
              </w:rPr>
              <w:t>.</w:t>
            </w:r>
          </w:p>
        </w:tc>
      </w:tr>
      <w:tr w:rsidR="00BC1BB3" w:rsidRPr="00BC1BB3" w14:paraId="247A965B" w14:textId="77777777" w:rsidTr="00BC1BB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2F6704CE" w14:textId="4DEF63C6" w:rsidR="00BC1BB3" w:rsidRPr="00BC1BB3" w:rsidRDefault="00BC1BB3" w:rsidP="00BC1BB3">
            <w:pPr>
              <w:spacing w:after="240"/>
              <w:rPr>
                <w:sz w:val="22"/>
                <w:szCs w:val="22"/>
              </w:rPr>
            </w:pPr>
            <w:r w:rsidRPr="00BC1BB3">
              <w:rPr>
                <w:sz w:val="22"/>
                <w:szCs w:val="22"/>
              </w:rPr>
              <w:t>ΜΠΟΝΑΤΟΣ ΣΤΑΥΡΟΣ τ. ΧΡΗΣΤ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1E301646" w14:textId="4118C8A9" w:rsidR="00BC1BB3" w:rsidRPr="00BC1BB3" w:rsidRDefault="00BC1BB3" w:rsidP="00BC1BB3">
            <w:pPr>
              <w:spacing w:after="240"/>
              <w:jc w:val="center"/>
              <w:rPr>
                <w:sz w:val="22"/>
                <w:szCs w:val="22"/>
              </w:rPr>
            </w:pPr>
            <w:r w:rsidRPr="00BC1BB3">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35D34130" w14:textId="3C8A04B2" w:rsidR="00BC1BB3" w:rsidRPr="00BC1BB3" w:rsidRDefault="00BC1BB3" w:rsidP="00BC1BB3">
            <w:pPr>
              <w:spacing w:after="240"/>
              <w:jc w:val="center"/>
              <w:rPr>
                <w:sz w:val="22"/>
                <w:szCs w:val="22"/>
              </w:rPr>
            </w:pPr>
            <w:r w:rsidRPr="00BC1BB3">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478AC67" w14:textId="55C9A0BA" w:rsidR="00BC1BB3" w:rsidRPr="00BC1BB3" w:rsidRDefault="00BC1BB3" w:rsidP="00BC1BB3">
            <w:pPr>
              <w:spacing w:after="240"/>
              <w:jc w:val="center"/>
              <w:rPr>
                <w:sz w:val="22"/>
                <w:szCs w:val="22"/>
              </w:rPr>
            </w:pPr>
            <w:r w:rsidRPr="00BC1BB3">
              <w:rPr>
                <w:sz w:val="22"/>
                <w:szCs w:val="22"/>
              </w:rPr>
              <w:t xml:space="preserve">Β’ ομάδα – </w:t>
            </w:r>
            <w:r w:rsidRPr="00BC1BB3">
              <w:rPr>
                <w:sz w:val="22"/>
                <w:szCs w:val="22"/>
                <w:lang w:val="en-US"/>
              </w:rPr>
              <w:t>4.</w:t>
            </w:r>
            <w:r w:rsidRPr="00BC1BB3">
              <w:rPr>
                <w:sz w:val="22"/>
                <w:szCs w:val="22"/>
              </w:rPr>
              <w:t>1.</w:t>
            </w:r>
            <w:r w:rsidRPr="00BC1BB3">
              <w:rPr>
                <w:sz w:val="22"/>
                <w:szCs w:val="22"/>
                <w:lang w:val="en-US"/>
              </w:rPr>
              <w:t>, 4.3, 4</w:t>
            </w:r>
            <w:r w:rsidRPr="00BC1BB3">
              <w:rPr>
                <w:sz w:val="22"/>
                <w:szCs w:val="22"/>
              </w:rPr>
              <w:t>.</w:t>
            </w:r>
            <w:r w:rsidRPr="00BC1BB3">
              <w:rPr>
                <w:sz w:val="22"/>
                <w:szCs w:val="22"/>
                <w:lang w:val="en-US"/>
              </w:rPr>
              <w:t>5</w:t>
            </w:r>
            <w:r w:rsidRPr="00BC1BB3">
              <w:rPr>
                <w:sz w:val="22"/>
                <w:szCs w:val="22"/>
              </w:rPr>
              <w:t>.</w:t>
            </w:r>
          </w:p>
        </w:tc>
      </w:tr>
      <w:tr w:rsidR="00BC1BB3" w:rsidRPr="00BC1BB3" w14:paraId="74B5AE73" w14:textId="77777777" w:rsidTr="00BC1BB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13A2C087" w:rsidR="00BC1BB3" w:rsidRPr="00BC1BB3" w:rsidRDefault="00BC1BB3" w:rsidP="00BC1BB3">
            <w:pPr>
              <w:spacing w:after="240"/>
              <w:rPr>
                <w:sz w:val="22"/>
                <w:szCs w:val="22"/>
              </w:rPr>
            </w:pPr>
            <w:r w:rsidRPr="00BC1BB3">
              <w:rPr>
                <w:sz w:val="22"/>
                <w:szCs w:val="22"/>
              </w:rPr>
              <w:t>ΣΤΑΜΑΤΑΚΗΣ ΕΜΜΑΝΟΥΗΛ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426EB417" w:rsidR="00BC1BB3" w:rsidRPr="00BC1BB3" w:rsidRDefault="00BC1BB3" w:rsidP="00BC1BB3">
            <w:pPr>
              <w:spacing w:after="240"/>
              <w:jc w:val="center"/>
              <w:rPr>
                <w:sz w:val="22"/>
                <w:szCs w:val="22"/>
              </w:rPr>
            </w:pPr>
            <w:r w:rsidRPr="00BC1BB3">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40DA576" w14:textId="402F72D8" w:rsidR="00BC1BB3" w:rsidRPr="00BC1BB3" w:rsidRDefault="00BC1BB3" w:rsidP="00BC1BB3">
            <w:pPr>
              <w:spacing w:after="240"/>
              <w:jc w:val="center"/>
              <w:rPr>
                <w:sz w:val="22"/>
                <w:szCs w:val="22"/>
              </w:rPr>
            </w:pPr>
            <w:r w:rsidRPr="00BC1BB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1E2D9BE4" w:rsidR="00BC1BB3" w:rsidRPr="00BC1BB3" w:rsidRDefault="00BC1BB3" w:rsidP="00BC1BB3">
            <w:pPr>
              <w:spacing w:after="240"/>
              <w:jc w:val="center"/>
              <w:rPr>
                <w:sz w:val="22"/>
                <w:szCs w:val="22"/>
              </w:rPr>
            </w:pPr>
            <w:r w:rsidRPr="00BC1BB3">
              <w:rPr>
                <w:sz w:val="22"/>
                <w:szCs w:val="22"/>
              </w:rPr>
              <w:t xml:space="preserve">Β’ ομάδα – </w:t>
            </w:r>
            <w:r w:rsidRPr="00BC1BB3">
              <w:rPr>
                <w:sz w:val="22"/>
                <w:szCs w:val="22"/>
                <w:lang w:val="en-US"/>
              </w:rPr>
              <w:t>4.</w:t>
            </w:r>
            <w:r w:rsidRPr="00BC1BB3">
              <w:rPr>
                <w:sz w:val="22"/>
                <w:szCs w:val="22"/>
              </w:rPr>
              <w:t>1.</w:t>
            </w:r>
            <w:r w:rsidRPr="00BC1BB3">
              <w:rPr>
                <w:sz w:val="22"/>
                <w:szCs w:val="22"/>
                <w:lang w:val="en-US"/>
              </w:rPr>
              <w:t>, 4.3, 4</w:t>
            </w:r>
            <w:r w:rsidRPr="00BC1BB3">
              <w:rPr>
                <w:sz w:val="22"/>
                <w:szCs w:val="22"/>
              </w:rPr>
              <w:t>.</w:t>
            </w:r>
            <w:r w:rsidRPr="00BC1BB3">
              <w:rPr>
                <w:sz w:val="22"/>
                <w:szCs w:val="22"/>
                <w:lang w:val="en-US"/>
              </w:rPr>
              <w:t>5</w:t>
            </w:r>
            <w:r w:rsidRPr="00BC1BB3">
              <w:rPr>
                <w:sz w:val="22"/>
                <w:szCs w:val="22"/>
              </w:rPr>
              <w:t>.</w:t>
            </w:r>
          </w:p>
        </w:tc>
      </w:tr>
      <w:tr w:rsidR="00BC1BB3" w:rsidRPr="00BC1BB3" w14:paraId="31809C72" w14:textId="77777777" w:rsidTr="00BC1BB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2A6D0794" w:rsidR="00BC1BB3" w:rsidRPr="00BC1BB3" w:rsidRDefault="00BC1BB3" w:rsidP="00BC1BB3">
            <w:pPr>
              <w:spacing w:after="240"/>
              <w:rPr>
                <w:sz w:val="22"/>
                <w:szCs w:val="22"/>
              </w:rPr>
            </w:pPr>
            <w:r w:rsidRPr="00BC1BB3">
              <w:rPr>
                <w:sz w:val="22"/>
                <w:szCs w:val="22"/>
              </w:rPr>
              <w:t>ΧΑΤΖΗΔΑΚΗΣ ΓΕΩΡΓΙΟΣ τ. ΘΕΟΛΟΓ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0B173FD7" w:rsidR="00BC1BB3" w:rsidRPr="00BC1BB3" w:rsidRDefault="00BC1BB3" w:rsidP="00BC1BB3">
            <w:pPr>
              <w:spacing w:after="240"/>
              <w:jc w:val="center"/>
              <w:rPr>
                <w:sz w:val="22"/>
                <w:szCs w:val="22"/>
              </w:rPr>
            </w:pPr>
            <w:r w:rsidRPr="00BC1BB3">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72CD9FC" w14:textId="3E9911BA" w:rsidR="00BC1BB3" w:rsidRPr="00BC1BB3" w:rsidRDefault="0074536A" w:rsidP="00BC1BB3">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7613CFAE" w:rsidR="00BC1BB3" w:rsidRPr="00BC1BB3" w:rsidRDefault="00BC1BB3" w:rsidP="00BC1BB3">
            <w:pPr>
              <w:spacing w:after="240"/>
              <w:jc w:val="center"/>
              <w:rPr>
                <w:sz w:val="22"/>
                <w:szCs w:val="22"/>
              </w:rPr>
            </w:pPr>
            <w:r w:rsidRPr="00BC1BB3">
              <w:rPr>
                <w:sz w:val="22"/>
                <w:szCs w:val="22"/>
              </w:rPr>
              <w:t xml:space="preserve">Β’ ομάδα – </w:t>
            </w:r>
            <w:r w:rsidRPr="00BC1BB3">
              <w:rPr>
                <w:sz w:val="22"/>
                <w:szCs w:val="22"/>
                <w:lang w:val="en-US"/>
              </w:rPr>
              <w:t>4.</w:t>
            </w:r>
            <w:r w:rsidRPr="00BC1BB3">
              <w:rPr>
                <w:sz w:val="22"/>
                <w:szCs w:val="22"/>
              </w:rPr>
              <w:t>1.</w:t>
            </w:r>
            <w:r w:rsidRPr="00BC1BB3">
              <w:rPr>
                <w:sz w:val="22"/>
                <w:szCs w:val="22"/>
                <w:lang w:val="en-US"/>
              </w:rPr>
              <w:t>, 4.3, 4</w:t>
            </w:r>
            <w:r w:rsidRPr="00BC1BB3">
              <w:rPr>
                <w:sz w:val="22"/>
                <w:szCs w:val="22"/>
              </w:rPr>
              <w:t>.</w:t>
            </w:r>
            <w:r w:rsidRPr="00BC1BB3">
              <w:rPr>
                <w:sz w:val="22"/>
                <w:szCs w:val="22"/>
                <w:lang w:val="en-US"/>
              </w:rPr>
              <w:t>5</w:t>
            </w:r>
            <w:r w:rsidRPr="00BC1BB3">
              <w:rPr>
                <w:sz w:val="22"/>
                <w:szCs w:val="22"/>
              </w:rPr>
              <w:t>.</w:t>
            </w:r>
          </w:p>
        </w:tc>
      </w:tr>
      <w:tr w:rsidR="003E4964" w:rsidRPr="002B5C31" w14:paraId="584190E6" w14:textId="77777777" w:rsidTr="00C21334">
        <w:tc>
          <w:tcPr>
            <w:tcW w:w="10368" w:type="dxa"/>
            <w:gridSpan w:val="4"/>
            <w:shd w:val="clear" w:color="auto" w:fill="F3F3F3"/>
            <w:vAlign w:val="center"/>
          </w:tcPr>
          <w:p w14:paraId="2E65A0A4" w14:textId="1ABB1ED9" w:rsidR="003E4964" w:rsidRPr="002B5C31" w:rsidRDefault="003E4964" w:rsidP="00C21334">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BC1BB3">
              <w:rPr>
                <w:rFonts w:ascii="Times New Roman" w:hAnsi="Times New Roman"/>
                <w:sz w:val="22"/>
                <w:szCs w:val="22"/>
              </w:rPr>
              <w:t>18</w:t>
            </w:r>
            <w:r w:rsidRPr="002B5C31">
              <w:rPr>
                <w:rFonts w:ascii="Times New Roman" w:hAnsi="Times New Roman"/>
                <w:sz w:val="22"/>
                <w:szCs w:val="22"/>
              </w:rPr>
              <w:t>-</w:t>
            </w:r>
            <w:r w:rsidR="00BC1BB3">
              <w:rPr>
                <w:rFonts w:ascii="Times New Roman" w:hAnsi="Times New Roman"/>
                <w:sz w:val="22"/>
                <w:szCs w:val="22"/>
              </w:rPr>
              <w:t>10</w:t>
            </w:r>
            <w:r w:rsidRPr="002B5C31">
              <w:rPr>
                <w:rFonts w:ascii="Times New Roman" w:hAnsi="Times New Roman"/>
                <w:sz w:val="22"/>
                <w:szCs w:val="22"/>
              </w:rPr>
              <w:t>-202</w:t>
            </w:r>
            <w:r w:rsidRPr="008425C7">
              <w:rPr>
                <w:rFonts w:ascii="Times New Roman" w:hAnsi="Times New Roman"/>
                <w:sz w:val="22"/>
                <w:szCs w:val="22"/>
              </w:rPr>
              <w:t>2</w:t>
            </w:r>
          </w:p>
          <w:p w14:paraId="0BD07C69" w14:textId="54CFBB2E" w:rsidR="003E4964" w:rsidRPr="002B5C31" w:rsidRDefault="003E4964" w:rsidP="00C21334">
            <w:pPr>
              <w:jc w:val="center"/>
              <w:rPr>
                <w:b/>
                <w:sz w:val="22"/>
                <w:szCs w:val="22"/>
              </w:rPr>
            </w:pPr>
            <w:r w:rsidRPr="002B5C31">
              <w:rPr>
                <w:b/>
                <w:sz w:val="22"/>
                <w:szCs w:val="22"/>
              </w:rPr>
              <w:t xml:space="preserve">ΤΟΠΟΣ ΑΦΕΤΗΡΙΑΣ ΕΞΕΤΑΣΗΣ: </w:t>
            </w:r>
            <w:r w:rsidR="0010242D">
              <w:rPr>
                <w:b/>
                <w:sz w:val="22"/>
                <w:szCs w:val="22"/>
              </w:rPr>
              <w:t>ΑΡΧ. ΜΑΚΑΡΙΟΥ 17</w:t>
            </w:r>
            <w:r w:rsidR="00497A90">
              <w:rPr>
                <w:b/>
                <w:sz w:val="22"/>
                <w:szCs w:val="22"/>
              </w:rPr>
              <w:t>, ΗΡΑΚΛΕΙΟ</w:t>
            </w:r>
            <w:r>
              <w:rPr>
                <w:b/>
                <w:sz w:val="22"/>
                <w:szCs w:val="22"/>
              </w:rPr>
              <w:t xml:space="preserve">    </w:t>
            </w:r>
            <w:r w:rsidRPr="002B5C31">
              <w:rPr>
                <w:b/>
                <w:sz w:val="22"/>
                <w:szCs w:val="22"/>
              </w:rPr>
              <w:t xml:space="preserve">  </w:t>
            </w:r>
          </w:p>
        </w:tc>
      </w:tr>
      <w:tr w:rsidR="003E4964" w:rsidRPr="002B5C31" w14:paraId="4435A9F2" w14:textId="77777777" w:rsidTr="00B05506">
        <w:trPr>
          <w:trHeight w:val="479"/>
        </w:trPr>
        <w:tc>
          <w:tcPr>
            <w:tcW w:w="5148" w:type="dxa"/>
            <w:tcBorders>
              <w:top w:val="nil"/>
              <w:bottom w:val="single" w:sz="4" w:space="0" w:color="auto"/>
              <w:tl2br w:val="single" w:sz="4" w:space="0" w:color="auto"/>
            </w:tcBorders>
            <w:shd w:val="clear" w:color="auto" w:fill="auto"/>
            <w:vAlign w:val="center"/>
          </w:tcPr>
          <w:p w14:paraId="6660AFB4" w14:textId="77777777" w:rsidR="003E4964" w:rsidRPr="002B5C31" w:rsidRDefault="003E4964" w:rsidP="00C21334">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3E4964" w:rsidRPr="002B5C31" w:rsidRDefault="003E4964" w:rsidP="00C21334">
            <w:pPr>
              <w:rPr>
                <w:sz w:val="20"/>
                <w:szCs w:val="20"/>
              </w:rPr>
            </w:pPr>
          </w:p>
          <w:p w14:paraId="38BED74B" w14:textId="77777777" w:rsidR="003E4964" w:rsidRPr="002B5C31" w:rsidRDefault="003E4964" w:rsidP="00C21334">
            <w:pPr>
              <w:jc w:val="both"/>
              <w:rPr>
                <w:sz w:val="20"/>
                <w:szCs w:val="20"/>
              </w:rPr>
            </w:pPr>
            <w:r w:rsidRPr="002B5C31">
              <w:rPr>
                <w:b/>
                <w:bCs/>
                <w:sz w:val="20"/>
                <w:szCs w:val="20"/>
              </w:rPr>
              <w:t>ΥΠΟΨΗΦΙΟΣ</w:t>
            </w:r>
          </w:p>
        </w:tc>
        <w:tc>
          <w:tcPr>
            <w:tcW w:w="1476" w:type="dxa"/>
            <w:tcBorders>
              <w:top w:val="nil"/>
              <w:bottom w:val="single" w:sz="4" w:space="0" w:color="auto"/>
            </w:tcBorders>
            <w:shd w:val="clear" w:color="auto" w:fill="auto"/>
          </w:tcPr>
          <w:p w14:paraId="0C56214E"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77777777" w:rsidR="003E4964" w:rsidRPr="002B5C31" w:rsidRDefault="003E4964" w:rsidP="00C21334">
            <w:pPr>
              <w:jc w:val="center"/>
              <w:rPr>
                <w:b/>
                <w:bCs/>
                <w:sz w:val="20"/>
                <w:szCs w:val="20"/>
              </w:rPr>
            </w:pPr>
          </w:p>
        </w:tc>
        <w:tc>
          <w:tcPr>
            <w:tcW w:w="864" w:type="dxa"/>
            <w:tcBorders>
              <w:top w:val="nil"/>
              <w:bottom w:val="single" w:sz="4" w:space="0" w:color="auto"/>
            </w:tcBorders>
            <w:shd w:val="clear" w:color="auto" w:fill="auto"/>
          </w:tcPr>
          <w:p w14:paraId="774976A3"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bottom w:val="single" w:sz="4" w:space="0" w:color="auto"/>
            </w:tcBorders>
            <w:shd w:val="clear" w:color="auto" w:fill="auto"/>
          </w:tcPr>
          <w:p w14:paraId="5859389C"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2F0A07" w:rsidRPr="002F0A07" w14:paraId="30BFB147" w14:textId="77777777" w:rsidTr="002F0A07">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07D0DF8E" w:rsidR="002F0A07" w:rsidRPr="002F0A07" w:rsidRDefault="002F0A07" w:rsidP="002F0A07">
            <w:pPr>
              <w:spacing w:after="240"/>
              <w:rPr>
                <w:sz w:val="22"/>
                <w:szCs w:val="22"/>
              </w:rPr>
            </w:pPr>
            <w:r w:rsidRPr="002F0A07">
              <w:rPr>
                <w:sz w:val="22"/>
                <w:szCs w:val="22"/>
              </w:rPr>
              <w:t>ΦΑΣΟΥΛΑΚΗΣ ΓΕΩΡΓΙΟΣ τ. ΜΥΡΩΝ</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1548BCAC" w:rsidR="002F0A07" w:rsidRPr="002F0A07" w:rsidRDefault="002F0A07" w:rsidP="002F0A07">
            <w:pPr>
              <w:spacing w:after="240"/>
              <w:jc w:val="center"/>
              <w:rPr>
                <w:sz w:val="22"/>
                <w:szCs w:val="22"/>
              </w:rPr>
            </w:pPr>
            <w:r w:rsidRPr="002F0A07">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5A98F55" w14:textId="5ED2B61C" w:rsidR="002F0A07" w:rsidRPr="002F0A07" w:rsidRDefault="002F0A07" w:rsidP="002F0A07">
            <w:pPr>
              <w:spacing w:after="240"/>
              <w:jc w:val="center"/>
              <w:rPr>
                <w:sz w:val="22"/>
                <w:szCs w:val="22"/>
              </w:rPr>
            </w:pPr>
            <w:r w:rsidRPr="002F0A0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4EC8538" w14:textId="0045D557" w:rsidR="002F0A07" w:rsidRPr="002F0A07" w:rsidRDefault="002F0A07" w:rsidP="002F0A07">
            <w:pPr>
              <w:spacing w:after="240"/>
              <w:jc w:val="center"/>
              <w:rPr>
                <w:sz w:val="22"/>
                <w:szCs w:val="22"/>
                <w:lang w:val="en-US"/>
              </w:rPr>
            </w:pPr>
            <w:r w:rsidRPr="002F0A07">
              <w:rPr>
                <w:sz w:val="22"/>
                <w:szCs w:val="22"/>
              </w:rPr>
              <w:t xml:space="preserve">Β’ ομάδα – 6.1.ή 6.2 </w:t>
            </w:r>
          </w:p>
        </w:tc>
      </w:tr>
      <w:tr w:rsidR="002F0A07" w:rsidRPr="002F0A07" w14:paraId="27CEA0B0" w14:textId="77777777" w:rsidTr="002F0A0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3CAA0232" w:rsidR="002F0A07" w:rsidRPr="002F0A07" w:rsidRDefault="002F0A07" w:rsidP="002F0A07">
            <w:pPr>
              <w:spacing w:after="240"/>
              <w:rPr>
                <w:sz w:val="22"/>
                <w:szCs w:val="22"/>
              </w:rPr>
            </w:pPr>
            <w:r w:rsidRPr="002F0A07">
              <w:rPr>
                <w:sz w:val="22"/>
                <w:szCs w:val="22"/>
              </w:rPr>
              <w:t>ΛΑΓΟΥΔΙΑΝΑΚΗΣ ΚΟΥΝΑΛΗΣ ΚΩΝ/ΝΟΣ-ΙΩΑΝΝΗ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59E12D5C" w:rsidR="002F0A07" w:rsidRPr="002F0A07" w:rsidRDefault="002F0A07" w:rsidP="002F0A07">
            <w:pPr>
              <w:spacing w:after="240"/>
              <w:jc w:val="center"/>
              <w:rPr>
                <w:sz w:val="22"/>
                <w:szCs w:val="22"/>
              </w:rPr>
            </w:pPr>
            <w:r w:rsidRPr="002F0A07">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2B41F8E" w14:textId="0C66F99F" w:rsidR="002F0A07" w:rsidRPr="002F0A07" w:rsidRDefault="002F0A07" w:rsidP="002F0A07">
            <w:pPr>
              <w:spacing w:after="240"/>
              <w:jc w:val="center"/>
              <w:rPr>
                <w:sz w:val="22"/>
                <w:szCs w:val="22"/>
              </w:rPr>
            </w:pPr>
            <w:r w:rsidRPr="002F0A0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32B865E" w14:textId="3F39E114" w:rsidR="002F0A07" w:rsidRPr="002F0A07" w:rsidRDefault="002F0A07" w:rsidP="002F0A07">
            <w:pPr>
              <w:spacing w:after="240"/>
              <w:jc w:val="center"/>
              <w:rPr>
                <w:sz w:val="22"/>
                <w:szCs w:val="22"/>
              </w:rPr>
            </w:pPr>
            <w:r w:rsidRPr="002F0A07">
              <w:rPr>
                <w:sz w:val="22"/>
                <w:szCs w:val="22"/>
              </w:rPr>
              <w:t>Β’ ομάδα – 6.1.ή 6.2</w:t>
            </w:r>
          </w:p>
        </w:tc>
      </w:tr>
      <w:tr w:rsidR="002F0A07" w:rsidRPr="002F0A07" w14:paraId="41016CDC" w14:textId="77777777" w:rsidTr="002F0A0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1B53AC92" w:rsidR="002F0A07" w:rsidRPr="002F0A07" w:rsidRDefault="002F0A07" w:rsidP="002F0A07">
            <w:pPr>
              <w:spacing w:after="240"/>
              <w:rPr>
                <w:sz w:val="22"/>
                <w:szCs w:val="22"/>
              </w:rPr>
            </w:pPr>
            <w:r w:rsidRPr="002F0A07">
              <w:rPr>
                <w:sz w:val="22"/>
                <w:szCs w:val="22"/>
              </w:rPr>
              <w:t xml:space="preserve">ΠΛΑΤΗΣ ΓΕΩΡΓΙΟΣ τ. ΙΑΚΩΒ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4B490485" w:rsidR="002F0A07" w:rsidRPr="002F0A07" w:rsidRDefault="002F0A07" w:rsidP="002F0A07">
            <w:pPr>
              <w:spacing w:after="240"/>
              <w:jc w:val="center"/>
              <w:rPr>
                <w:sz w:val="22"/>
                <w:szCs w:val="22"/>
              </w:rPr>
            </w:pPr>
            <w:r w:rsidRPr="002F0A07">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2E640D8" w14:textId="70101F6E" w:rsidR="002F0A07" w:rsidRPr="002F0A07" w:rsidRDefault="002F0A07" w:rsidP="002F0A07">
            <w:pPr>
              <w:spacing w:after="240"/>
              <w:jc w:val="center"/>
              <w:rPr>
                <w:sz w:val="22"/>
                <w:szCs w:val="22"/>
              </w:rPr>
            </w:pPr>
            <w:r w:rsidRPr="002F0A0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57C1DDCB" w:rsidR="002F0A07" w:rsidRPr="002F0A07" w:rsidRDefault="002F0A07" w:rsidP="002F0A07">
            <w:pPr>
              <w:spacing w:after="240"/>
              <w:jc w:val="center"/>
              <w:rPr>
                <w:sz w:val="22"/>
                <w:szCs w:val="22"/>
              </w:rPr>
            </w:pPr>
            <w:r w:rsidRPr="002F0A07">
              <w:rPr>
                <w:sz w:val="22"/>
                <w:szCs w:val="22"/>
              </w:rPr>
              <w:t xml:space="preserve">Β’ ομάδα – 6.1.ή 6.2 </w:t>
            </w:r>
          </w:p>
        </w:tc>
      </w:tr>
      <w:tr w:rsidR="002F0A07" w:rsidRPr="002F0A07" w14:paraId="2FE8840E" w14:textId="77777777" w:rsidTr="002F0A0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8FB0B15" w14:textId="74101682" w:rsidR="002F0A07" w:rsidRPr="002F0A07" w:rsidRDefault="002F0A07" w:rsidP="002F0A07">
            <w:pPr>
              <w:spacing w:after="240"/>
              <w:rPr>
                <w:sz w:val="22"/>
                <w:szCs w:val="22"/>
              </w:rPr>
            </w:pPr>
            <w:r w:rsidRPr="002F0A07">
              <w:rPr>
                <w:sz w:val="22"/>
                <w:szCs w:val="22"/>
              </w:rPr>
              <w:t xml:space="preserve">ΤΡΥΠΙΔΑΚΗΣ ΑΛΕΞΑΝΔΡΟΣ τ. ΝΙΚΟΛΑ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21E4E0F3" w14:textId="4B3F3F87" w:rsidR="002F0A07" w:rsidRPr="002F0A07" w:rsidRDefault="002F0A07" w:rsidP="002F0A07">
            <w:pPr>
              <w:spacing w:after="240"/>
              <w:jc w:val="center"/>
              <w:rPr>
                <w:sz w:val="22"/>
                <w:szCs w:val="22"/>
              </w:rPr>
            </w:pPr>
            <w:r w:rsidRPr="002F0A07">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4968638" w14:textId="3592A8B0" w:rsidR="002F0A07" w:rsidRPr="002F0A07" w:rsidRDefault="002F0A07" w:rsidP="002F0A07">
            <w:pPr>
              <w:spacing w:after="240"/>
              <w:jc w:val="center"/>
              <w:rPr>
                <w:sz w:val="22"/>
                <w:szCs w:val="22"/>
              </w:rPr>
            </w:pPr>
            <w:r w:rsidRPr="002F0A0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DA7F82B" w14:textId="43668FEF" w:rsidR="002F0A07" w:rsidRPr="002F0A07" w:rsidRDefault="002F0A07" w:rsidP="002F0A07">
            <w:pPr>
              <w:spacing w:after="240"/>
              <w:jc w:val="center"/>
              <w:rPr>
                <w:sz w:val="22"/>
                <w:szCs w:val="22"/>
              </w:rPr>
            </w:pPr>
            <w:r w:rsidRPr="002F0A07">
              <w:rPr>
                <w:sz w:val="22"/>
                <w:szCs w:val="22"/>
              </w:rPr>
              <w:t xml:space="preserve">Β’ ομάδα – 6.1.ή 6.2 </w:t>
            </w:r>
          </w:p>
        </w:tc>
      </w:tr>
      <w:tr w:rsidR="002F0A07" w:rsidRPr="002F0A07" w14:paraId="516D33B1" w14:textId="77777777" w:rsidTr="002F0A0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3C4104A" w14:textId="283C5F48" w:rsidR="002F0A07" w:rsidRPr="002F0A07" w:rsidRDefault="002F0A07" w:rsidP="002F0A07">
            <w:pPr>
              <w:spacing w:after="240"/>
              <w:rPr>
                <w:sz w:val="22"/>
                <w:szCs w:val="22"/>
              </w:rPr>
            </w:pPr>
            <w:r w:rsidRPr="002F0A07">
              <w:rPr>
                <w:sz w:val="22"/>
                <w:szCs w:val="22"/>
              </w:rPr>
              <w:t>ΓΙΑΝΝΙΟΣ-ΜΥΛΩΝΑΣ ΔΗΜΗΤΡΙΟ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13B1A7C6" w14:textId="5474F662" w:rsidR="002F0A07" w:rsidRPr="002F0A07" w:rsidRDefault="002F0A07" w:rsidP="002F0A07">
            <w:pPr>
              <w:spacing w:after="240"/>
              <w:jc w:val="center"/>
              <w:rPr>
                <w:sz w:val="22"/>
                <w:szCs w:val="22"/>
              </w:rPr>
            </w:pPr>
            <w:r w:rsidRPr="002F0A07">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17E15F2" w14:textId="565E26CD" w:rsidR="002F0A07" w:rsidRPr="002F0A07" w:rsidRDefault="002F0A07" w:rsidP="002F0A07">
            <w:pPr>
              <w:spacing w:after="240"/>
              <w:jc w:val="center"/>
              <w:rPr>
                <w:sz w:val="22"/>
                <w:szCs w:val="22"/>
              </w:rPr>
            </w:pPr>
            <w:r w:rsidRPr="002F0A0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D1CB589" w14:textId="50AC9FD6" w:rsidR="002F0A07" w:rsidRPr="002F0A07" w:rsidRDefault="002F0A07" w:rsidP="002F0A07">
            <w:pPr>
              <w:spacing w:after="240"/>
              <w:jc w:val="center"/>
              <w:rPr>
                <w:sz w:val="22"/>
                <w:szCs w:val="22"/>
              </w:rPr>
            </w:pPr>
            <w:r w:rsidRPr="002F0A07">
              <w:rPr>
                <w:sz w:val="22"/>
                <w:szCs w:val="22"/>
              </w:rPr>
              <w:t xml:space="preserve">Β’ ομάδα – 6.1.ή 6.2 </w:t>
            </w:r>
          </w:p>
        </w:tc>
      </w:tr>
      <w:tr w:rsidR="002F0A07" w:rsidRPr="002F0A07" w14:paraId="70EF25ED" w14:textId="77777777" w:rsidTr="002F0A0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41B7738" w14:textId="7C0F7E23" w:rsidR="002F0A07" w:rsidRPr="002F0A07" w:rsidRDefault="002F0A07" w:rsidP="002F0A07">
            <w:pPr>
              <w:spacing w:after="240"/>
              <w:rPr>
                <w:sz w:val="22"/>
                <w:szCs w:val="22"/>
              </w:rPr>
            </w:pPr>
            <w:r w:rsidRPr="002F0A07">
              <w:rPr>
                <w:sz w:val="22"/>
                <w:szCs w:val="22"/>
              </w:rPr>
              <w:t>ΜΑΝΟΥΣΑΚΗΣ ΕΜΜΑΝΟΥΗΛ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0CB99450" w14:textId="3ECAC182" w:rsidR="002F0A07" w:rsidRPr="002F0A07" w:rsidRDefault="002F0A07" w:rsidP="002F0A07">
            <w:pPr>
              <w:spacing w:after="240"/>
              <w:jc w:val="center"/>
              <w:rPr>
                <w:sz w:val="22"/>
                <w:szCs w:val="22"/>
              </w:rPr>
            </w:pPr>
            <w:r w:rsidRPr="002F0A07">
              <w:rPr>
                <w:sz w:val="22"/>
                <w:szCs w:val="22"/>
              </w:rPr>
              <w:t>ΛΑΣΙΘΙ</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67B7151" w14:textId="1FDA347C" w:rsidR="002F0A07" w:rsidRPr="002F0A07" w:rsidRDefault="002F0A07" w:rsidP="002F0A07">
            <w:pPr>
              <w:spacing w:after="240"/>
              <w:jc w:val="center"/>
              <w:rPr>
                <w:sz w:val="22"/>
                <w:szCs w:val="22"/>
              </w:rPr>
            </w:pPr>
            <w:r w:rsidRPr="002F0A0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8B7095F" w14:textId="0F92D82F" w:rsidR="002F0A07" w:rsidRPr="002F0A07" w:rsidRDefault="002F0A07" w:rsidP="002F0A07">
            <w:pPr>
              <w:spacing w:after="240"/>
              <w:jc w:val="center"/>
              <w:rPr>
                <w:sz w:val="22"/>
                <w:szCs w:val="22"/>
              </w:rPr>
            </w:pPr>
            <w:r w:rsidRPr="002F0A07">
              <w:rPr>
                <w:sz w:val="22"/>
                <w:szCs w:val="22"/>
              </w:rPr>
              <w:t xml:space="preserve">Β’ ομάδα – 6.1.ή 6.2 </w:t>
            </w:r>
          </w:p>
        </w:tc>
      </w:tr>
    </w:tbl>
    <w:p w14:paraId="7F5BE277" w14:textId="77777777" w:rsidR="0072706C" w:rsidRDefault="0072706C" w:rsidP="00F7569F">
      <w:pPr>
        <w:keepLines/>
        <w:tabs>
          <w:tab w:val="left" w:pos="1290"/>
        </w:tabs>
        <w:jc w:val="both"/>
        <w:rPr>
          <w:sz w:val="22"/>
          <w:szCs w:val="22"/>
        </w:rPr>
      </w:pPr>
    </w:p>
    <w:p w14:paraId="3948BAF4" w14:textId="398D5DFF"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429932AA" w:rsidR="00D7096E" w:rsidRDefault="00D7096E" w:rsidP="002B5C31">
            <w:pPr>
              <w:jc w:val="center"/>
              <w:rPr>
                <w:b/>
                <w:sz w:val="22"/>
                <w:szCs w:val="22"/>
              </w:rPr>
            </w:pPr>
          </w:p>
          <w:p w14:paraId="0A3969BF" w14:textId="77777777" w:rsidR="004755C6" w:rsidRPr="002B5C31" w:rsidRDefault="004755C6" w:rsidP="002B5C31">
            <w:pPr>
              <w:jc w:val="center"/>
              <w:rPr>
                <w:b/>
                <w:sz w:val="22"/>
                <w:szCs w:val="22"/>
              </w:rPr>
            </w:pPr>
          </w:p>
          <w:p w14:paraId="2EB7B167" w14:textId="416975A7" w:rsidR="006C1DE3" w:rsidRPr="002B5C31" w:rsidRDefault="00BC1BB3" w:rsidP="002B5C31">
            <w:pPr>
              <w:jc w:val="center"/>
              <w:rPr>
                <w:b/>
                <w:sz w:val="22"/>
                <w:szCs w:val="22"/>
              </w:rPr>
            </w:pPr>
            <w:r>
              <w:rPr>
                <w:b/>
                <w:sz w:val="22"/>
                <w:szCs w:val="22"/>
              </w:rPr>
              <w:t xml:space="preserve">ΦΡΑΓΚΙΑΔΑΚΗΣ ΕΜΜΑΝΟΥΗΛ </w:t>
            </w:r>
          </w:p>
        </w:tc>
      </w:tr>
    </w:tbl>
    <w:p w14:paraId="00D56244" w14:textId="77777777" w:rsidR="00C3738D" w:rsidRPr="00F404CC" w:rsidRDefault="00C3738D" w:rsidP="004755C6">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C19B" w14:textId="77777777" w:rsidR="00091F17" w:rsidRDefault="00091F17" w:rsidP="003C38A5">
      <w:pPr>
        <w:pStyle w:val="3"/>
      </w:pPr>
      <w:r>
        <w:separator/>
      </w:r>
    </w:p>
  </w:endnote>
  <w:endnote w:type="continuationSeparator" w:id="0">
    <w:p w14:paraId="30B96F93" w14:textId="77777777" w:rsidR="00091F17" w:rsidRDefault="00091F17"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A4DA" w14:textId="77777777" w:rsidR="00091F17" w:rsidRDefault="00091F17" w:rsidP="003C38A5">
      <w:pPr>
        <w:pStyle w:val="3"/>
      </w:pPr>
      <w:r>
        <w:separator/>
      </w:r>
    </w:p>
  </w:footnote>
  <w:footnote w:type="continuationSeparator" w:id="0">
    <w:p w14:paraId="15F9D536" w14:textId="77777777" w:rsidR="00091F17" w:rsidRDefault="00091F17"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10281"/>
    <w:rsid w:val="0001079C"/>
    <w:rsid w:val="000113FF"/>
    <w:rsid w:val="000141C2"/>
    <w:rsid w:val="00017821"/>
    <w:rsid w:val="00022851"/>
    <w:rsid w:val="00027E18"/>
    <w:rsid w:val="00031F00"/>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855D8"/>
    <w:rsid w:val="00091F17"/>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242D"/>
    <w:rsid w:val="00105141"/>
    <w:rsid w:val="001070A6"/>
    <w:rsid w:val="00115518"/>
    <w:rsid w:val="001172E9"/>
    <w:rsid w:val="0012000E"/>
    <w:rsid w:val="001204A3"/>
    <w:rsid w:val="00127F90"/>
    <w:rsid w:val="00130C1E"/>
    <w:rsid w:val="001339F1"/>
    <w:rsid w:val="00134F32"/>
    <w:rsid w:val="00135A69"/>
    <w:rsid w:val="001451A4"/>
    <w:rsid w:val="00146C22"/>
    <w:rsid w:val="001501D8"/>
    <w:rsid w:val="001516BA"/>
    <w:rsid w:val="00152B70"/>
    <w:rsid w:val="001541E3"/>
    <w:rsid w:val="001569E6"/>
    <w:rsid w:val="00161AAE"/>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0A07"/>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755C6"/>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3766"/>
    <w:rsid w:val="00594A6D"/>
    <w:rsid w:val="00595B09"/>
    <w:rsid w:val="00596201"/>
    <w:rsid w:val="005B2E5D"/>
    <w:rsid w:val="005B667A"/>
    <w:rsid w:val="005D6799"/>
    <w:rsid w:val="005E04A9"/>
    <w:rsid w:val="005E0508"/>
    <w:rsid w:val="005E34D6"/>
    <w:rsid w:val="005E7461"/>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94A89"/>
    <w:rsid w:val="006A0B20"/>
    <w:rsid w:val="006A0C5F"/>
    <w:rsid w:val="006A12FA"/>
    <w:rsid w:val="006A27D1"/>
    <w:rsid w:val="006A5E7D"/>
    <w:rsid w:val="006B0986"/>
    <w:rsid w:val="006B22C6"/>
    <w:rsid w:val="006B6F05"/>
    <w:rsid w:val="006B7CDE"/>
    <w:rsid w:val="006C1DE3"/>
    <w:rsid w:val="006C3797"/>
    <w:rsid w:val="006C7218"/>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06C"/>
    <w:rsid w:val="00727643"/>
    <w:rsid w:val="007325D8"/>
    <w:rsid w:val="007350CC"/>
    <w:rsid w:val="00735F77"/>
    <w:rsid w:val="00737BAC"/>
    <w:rsid w:val="00740783"/>
    <w:rsid w:val="007425A7"/>
    <w:rsid w:val="00744EAF"/>
    <w:rsid w:val="0074536A"/>
    <w:rsid w:val="007508A1"/>
    <w:rsid w:val="00752952"/>
    <w:rsid w:val="0076082F"/>
    <w:rsid w:val="0077133A"/>
    <w:rsid w:val="00772003"/>
    <w:rsid w:val="00776649"/>
    <w:rsid w:val="00777178"/>
    <w:rsid w:val="00777A95"/>
    <w:rsid w:val="00781AE6"/>
    <w:rsid w:val="007824CF"/>
    <w:rsid w:val="00783364"/>
    <w:rsid w:val="007849D8"/>
    <w:rsid w:val="00786B0A"/>
    <w:rsid w:val="007912ED"/>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0E31"/>
    <w:rsid w:val="007D135A"/>
    <w:rsid w:val="007D160B"/>
    <w:rsid w:val="007D3209"/>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95875"/>
    <w:rsid w:val="008A5195"/>
    <w:rsid w:val="008A51F6"/>
    <w:rsid w:val="008A5A78"/>
    <w:rsid w:val="008B0165"/>
    <w:rsid w:val="008B2CA2"/>
    <w:rsid w:val="008B2E31"/>
    <w:rsid w:val="008B4640"/>
    <w:rsid w:val="008B4B4B"/>
    <w:rsid w:val="008C0750"/>
    <w:rsid w:val="008D0FEA"/>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0D26"/>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06"/>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55C13"/>
    <w:rsid w:val="00B605A5"/>
    <w:rsid w:val="00B60635"/>
    <w:rsid w:val="00B61E0D"/>
    <w:rsid w:val="00B6475E"/>
    <w:rsid w:val="00B65A66"/>
    <w:rsid w:val="00B70D2A"/>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1BB3"/>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E1E"/>
    <w:rsid w:val="00D10524"/>
    <w:rsid w:val="00D108FC"/>
    <w:rsid w:val="00D11361"/>
    <w:rsid w:val="00D15B36"/>
    <w:rsid w:val="00D15D5C"/>
    <w:rsid w:val="00D17A32"/>
    <w:rsid w:val="00D25360"/>
    <w:rsid w:val="00D2707D"/>
    <w:rsid w:val="00D33FCE"/>
    <w:rsid w:val="00D345D2"/>
    <w:rsid w:val="00D41A9D"/>
    <w:rsid w:val="00D41C02"/>
    <w:rsid w:val="00D47CBC"/>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308C"/>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16626004">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72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2-10-03T10:00:00Z</cp:lastPrinted>
  <dcterms:created xsi:type="dcterms:W3CDTF">2022-10-03T10:46:00Z</dcterms:created>
  <dcterms:modified xsi:type="dcterms:W3CDTF">2022-10-10T10:43:00Z</dcterms:modified>
</cp:coreProperties>
</file>